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C14D98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materiál Koncepcia implementácie Agendy 2030 v medzinárodnom prostredí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A5B12"/>
    <w:rsid w:val="0076288C"/>
    <w:rsid w:val="008673B7"/>
    <w:rsid w:val="00877FCF"/>
    <w:rsid w:val="009B26AA"/>
    <w:rsid w:val="00B612C7"/>
    <w:rsid w:val="00B66802"/>
    <w:rsid w:val="00C14D98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B9A5A33-FEB4-466A-9CAD-0F76284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4.11.2016 11:18:05"/>
    <f:field ref="objchangedby" par="" text="Administrator, System"/>
    <f:field ref="objmodifiedat" par="" text="14.11.2016 11:18:0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63D554-204A-484A-B5B1-E62AD5A3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4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rassart Adriana</cp:lastModifiedBy>
  <cp:revision>2</cp:revision>
  <dcterms:created xsi:type="dcterms:W3CDTF">2016-12-01T12:05:00Z</dcterms:created>
  <dcterms:modified xsi:type="dcterms:W3CDTF">2016-12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aléria Bankóová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Koncepcia implementácie Agendy 2030 v medzinárodnom prostredí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Uznesenie vlády č. 95/2016 bod C.1. z 2. marca 2016</vt:lpwstr>
  </property>
  <property fmtid="{D5CDD505-2E9C-101B-9397-08002B2CF9AE}" pid="16" name="FSC#SKEDITIONSLOVLEX@103.510:plnynazovpredpis">
    <vt:lpwstr> Koncepcia implementácie Agendy 2030 v medzinárodnom prostredí</vt:lpwstr>
  </property>
  <property fmtid="{D5CDD505-2E9C-101B-9397-08002B2CF9AE}" pid="17" name="FSC#SKEDITIONSLOVLEX@103.510:rezortcislopredpis">
    <vt:lpwstr>601.273/2016-ORPO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1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. 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Koncepcia implementácie Agendy 2030 v medzinárodnom prostredí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odpredseda vlády SR pre investície a informatizáciu  _x000d_
podpredseda vlády a minister vnútra SR_x000d_
podpredsedníčka vlády a ministerka spravodlivosti SR_x000d_
minister financií SR_x000d_
minister zahraničných vecí a európskych záležitostí SR_x000d_
minister hospodárstva SR  _x000d_</vt:lpwstr>
  </property>
  <property fmtid="{D5CDD505-2E9C-101B-9397-08002B2CF9AE}" pid="127" name="FSC#SKEDITIONSLOVLEX@103.510:AttrStrListDocPropUznesenieNaVedomie">
    <vt:lpwstr>prezidentovi SR _x000d_
predsedovi Národnej rady SR _x000d_
Výboru Národnej rady SR pre európske záležitosti _x000d_
Zahraničnému výboru Národnej rady SR _x000d_
Štatistickému úradu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ateriál na rokovanie vlády SR predkladá minister zahraničných vecí&amp;nbsp;a európskych záležitostí SR na základe uznesenia vlády SR č. 95/2016 bod C.1. z 2. marca 2016. Cieľom materiálu je predstaviť vláde SR návrh &lt;strong&gt;K</vt:lpwstr>
  </property>
  <property fmtid="{D5CDD505-2E9C-101B-9397-08002B2CF9AE}" pid="130" name="FSC#COOSYSTEM@1.1:Container">
    <vt:lpwstr>COO.2145.1000.3.167751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zahraničných vecí a európskych záležitostí Slovenskej republiky</vt:lpwstr>
  </property>
  <property fmtid="{D5CDD505-2E9C-101B-9397-08002B2CF9AE}" pid="138" name="FSC#SKEDITIONSLOVLEX@103.510:funkciaZodpPredAkuzativ">
    <vt:lpwstr>ministrovi zahraničných vecí a európskych záležitostí Slovenskej republiky</vt:lpwstr>
  </property>
  <property fmtid="{D5CDD505-2E9C-101B-9397-08002B2CF9AE}" pid="139" name="FSC#SKEDITIONSLOVLEX@103.510:funkciaZodpPredDativ">
    <vt:lpwstr>ministra zahraničných vecí a európskych záležitost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iroslav Lajčák_x000d_
minister zahraničných vecí a európskych záležitost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